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04BE364" w14:textId="77777777" w:rsidR="00D92A28" w:rsidRDefault="00D06D5E">
      <w:bookmarkStart w:id="0" w:name="_GoBack"/>
      <w:bookmarkEnd w:id="0"/>
      <w:r>
        <w:rPr>
          <w:noProof/>
          <w:lang w:val="lt-LT" w:eastAsia="lt-L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5F465A" wp14:editId="38A03306">
                <wp:simplePos x="0" y="0"/>
                <wp:positionH relativeFrom="column">
                  <wp:posOffset>-457200</wp:posOffset>
                </wp:positionH>
                <wp:positionV relativeFrom="paragraph">
                  <wp:posOffset>1299845</wp:posOffset>
                </wp:positionV>
                <wp:extent cx="2814320" cy="1792605"/>
                <wp:effectExtent l="0" t="0" r="508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17926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A886C" w14:textId="6F9B3803" w:rsidR="00B3144B" w:rsidRPr="00141556" w:rsidRDefault="00EB6BAC">
                            <w:pPr>
                              <w:rPr>
                                <w:color w:val="CDD7D9" w:themeColor="background2"/>
                              </w:rPr>
                            </w:pPr>
                            <w:r>
                              <w:rPr>
                                <w:noProof/>
                                <w:color w:val="CDD7D9" w:themeColor="background2"/>
                                <w:lang w:val="lt-LT" w:eastAsia="lt-LT"/>
                              </w:rPr>
                              <w:drawing>
                                <wp:inline distT="0" distB="0" distL="0" distR="0" wp14:anchorId="1ED81F6E" wp14:editId="753F57F7">
                                  <wp:extent cx="2660072" cy="1768949"/>
                                  <wp:effectExtent l="0" t="0" r="6985" b="3175"/>
                                  <wp:docPr id="6" name="Picture 6" descr="D:\1. DOKUMENTAI\1. PROJEKTUKAI\20. CVPAVYZDZIAI LT\Dirbantis žmogu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1. DOKUMENTAI\1. PROJEKTUKAI\20. CVPAVYZDZIAI LT\Dirbantis žmogu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8150" cy="17676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6pt;margin-top:102.35pt;width:221.6pt;height:141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" fillcolor="#272727 [2749]" stroked="f">
                <v:textbox>
                  <w:txbxContent>
                    <w:p w14:paraId="37DA886C" w14:textId="6F9B3803" w:rsidR="00B3144B" w:rsidRPr="00141556" w:rsidRDefault="00EB6BAC">
                      <w:pPr>
                        <w:rPr>
                          <w:color w:val="CDD7D9" w:themeColor="background2"/>
                        </w:rPr>
                      </w:pPr>
                      <w:r>
                        <w:rPr>
                          <w:noProof/>
                          <w:color w:val="CDD7D9" w:themeColor="background2"/>
                          <w:lang w:val="lt-LT" w:eastAsia="lt-LT"/>
                        </w:rPr>
                        <w:drawing>
                          <wp:inline distT="0" distB="0" distL="0" distR="0" wp14:anchorId="1ED81F6E" wp14:editId="753F57F7">
                            <wp:extent cx="2660072" cy="1768949"/>
                            <wp:effectExtent l="0" t="0" r="6985" b="3175"/>
                            <wp:docPr id="6" name="Picture 6" descr="D:\1. DOKUMENTAI\1. PROJEKTUKAI\20. CVPAVYZDZIAI LT\Dirbantis žmogu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1. DOKUMENTAI\1. PROJEKTUKAI\20. CVPAVYZDZIAI LT\Dirbantis žmogu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8150" cy="17676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6AF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AE3E96" wp14:editId="40A3D2FD">
                <wp:simplePos x="0" y="0"/>
                <wp:positionH relativeFrom="column">
                  <wp:posOffset>4413044</wp:posOffset>
                </wp:positionH>
                <wp:positionV relativeFrom="paragraph">
                  <wp:posOffset>9936901</wp:posOffset>
                </wp:positionV>
                <wp:extent cx="2256155" cy="308610"/>
                <wp:effectExtent l="0" t="0" r="1079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C13C4" w14:textId="77777777" w:rsidR="00FE46AF" w:rsidRPr="00E9486B" w:rsidRDefault="006F2369" w:rsidP="00FE46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  <w:lang w:val="lt-LT"/>
                              </w:rPr>
                            </w:pPr>
                            <w:hyperlink r:id="rId10" w:history="1">
                              <w:r w:rsidR="00FE46AF" w:rsidRPr="00E9486B">
                                <w:rPr>
                                  <w:rStyle w:val="Hyperlink"/>
                                  <w:rFonts w:ascii="Times New Roman" w:hAnsi="Times New Roman" w:cs="Times New Roman"/>
                                  <w:color w:val="808080" w:themeColor="background1" w:themeShade="80"/>
                                  <w:sz w:val="24"/>
                                  <w:szCs w:val="24"/>
                                  <w:u w:val="none"/>
                                  <w:lang w:val="lt-LT"/>
                                </w:rPr>
                                <w:t>CVpavyzdziai.lt</w:t>
                              </w:r>
                            </w:hyperlink>
                          </w:p>
                          <w:p w14:paraId="350F2FA1" w14:textId="77777777" w:rsidR="00FE46AF" w:rsidRPr="00FE46AF" w:rsidRDefault="00FE46AF" w:rsidP="00FE46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lt-LT"/>
                              </w:rPr>
                            </w:pPr>
                          </w:p>
                          <w:p w14:paraId="22A2FCC5" w14:textId="77777777" w:rsidR="00FE46AF" w:rsidRPr="00FE46AF" w:rsidRDefault="00FE46AF" w:rsidP="00FE46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47.5pt;margin-top:782.45pt;width:177.65pt;height:2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" filled="f" strokecolor="#b5c4d7 [1305]">
                <v:textbox>
                  <w:txbxContent>
                    <w:p w14:paraId="6A7C13C4" w14:textId="77777777" w:rsidR="00FE46AF" w:rsidRPr="00E9486B" w:rsidRDefault="006F2369" w:rsidP="00FE46AF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  <w:lang w:val="lt-LT"/>
                        </w:rPr>
                      </w:pPr>
                      <w:hyperlink r:id="rId11" w:history="1">
                        <w:r w:rsidR="00FE46AF" w:rsidRPr="00E9486B">
                          <w:rPr>
                            <w:rStyle w:val="Hyperlink"/>
                            <w:rFonts w:ascii="Times New Roman" w:hAnsi="Times New Roman" w:cs="Times New Roman"/>
                            <w:color w:val="808080" w:themeColor="background1" w:themeShade="80"/>
                            <w:sz w:val="24"/>
                            <w:szCs w:val="24"/>
                            <w:u w:val="none"/>
                            <w:lang w:val="lt-LT"/>
                          </w:rPr>
                          <w:t>CVpavyzdziai.lt</w:t>
                        </w:r>
                      </w:hyperlink>
                    </w:p>
                    <w:p w14:paraId="350F2FA1" w14:textId="77777777" w:rsidR="00FE46AF" w:rsidRPr="00FE46AF" w:rsidRDefault="00FE46AF" w:rsidP="00FE46A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lt-LT"/>
                        </w:rPr>
                      </w:pPr>
                    </w:p>
                    <w:p w14:paraId="22A2FCC5" w14:textId="77777777" w:rsidR="00FE46AF" w:rsidRPr="00FE46AF" w:rsidRDefault="00FE46AF" w:rsidP="00FE46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46AF">
        <w:rPr>
          <w:noProof/>
          <w:lang w:val="lt-LT" w:eastAsia="lt-L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7E20D39" wp14:editId="66223153">
                <wp:simplePos x="0" y="0"/>
                <wp:positionH relativeFrom="column">
                  <wp:posOffset>2463800</wp:posOffset>
                </wp:positionH>
                <wp:positionV relativeFrom="paragraph">
                  <wp:posOffset>-386080</wp:posOffset>
                </wp:positionV>
                <wp:extent cx="4200525" cy="10295890"/>
                <wp:effectExtent l="0" t="0" r="28575" b="1016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958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39DFD" w14:textId="1A1A7970" w:rsidR="00B3144B" w:rsidRPr="00B3144B" w:rsidRDefault="00D06D5E" w:rsidP="005C4082">
                            <w:pPr>
                              <w:pStyle w:val="Styl1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 xml:space="preserve">Dėl </w:t>
                            </w:r>
                            <w:r w:rsidR="00874A7C">
                              <w:rPr>
                                <w:lang w:val="lt-LT"/>
                              </w:rPr>
                              <w:t>sandėlininko</w:t>
                            </w:r>
                            <w:r>
                              <w:rPr>
                                <w:lang w:val="lt-LT"/>
                              </w:rPr>
                              <w:t xml:space="preserve"> </w:t>
                            </w:r>
                            <w:r w:rsidR="00B3144B" w:rsidRPr="00B3144B">
                              <w:rPr>
                                <w:lang w:val="lt-LT"/>
                              </w:rPr>
                              <w:t>darbo</w:t>
                            </w:r>
                          </w:p>
                          <w:p w14:paraId="0E7D42B5" w14:textId="7674CCAA" w:rsidR="00EB6BAC" w:rsidRDefault="004C303A" w:rsidP="00CB092B">
                            <w:pPr>
                              <w:pStyle w:val="Styl1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E9486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lt-LT"/>
                              </w:rPr>
                              <w:t>Mot</w:t>
                            </w:r>
                            <w:r w:rsidR="00874A7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lt-LT"/>
                              </w:rPr>
                              <w:t>y</w:t>
                            </w:r>
                            <w:r w:rsidRPr="00E9486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lt-LT"/>
                              </w:rPr>
                              <w:t>vacija</w:t>
                            </w:r>
                            <w:r w:rsidRPr="00E948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 xml:space="preserve"> </w:t>
                            </w:r>
                            <w:r w:rsidR="00874A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>–</w:t>
                            </w:r>
                            <w:r w:rsidRPr="00E948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 xml:space="preserve"> </w:t>
                            </w:r>
                            <w:r w:rsidR="00874A7C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lt-LT"/>
                              </w:rPr>
                              <w:t>Esu ką tik profesinio rengimo centrą baigęs, tad ieškau darbo, kuriuo galėčiau startuoti ir įgyti profesinės patirties. Kadangi skelbime nurodote, kad galite apmokyti, tai esu pasiruošęs mokytis ir dirbti atsakingai.</w:t>
                            </w:r>
                          </w:p>
                          <w:p w14:paraId="79DC9312" w14:textId="14D8C84F" w:rsidR="00EB6BAC" w:rsidRPr="00EB6BAC" w:rsidRDefault="00EB6BAC" w:rsidP="00CB092B">
                            <w:pPr>
                              <w:pStyle w:val="Styl1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lt-LT"/>
                              </w:rPr>
                              <w:t>Dirbdamas sandelininko darbą puikiai prisidėčiau prie Jūsų įmonės veiklos. Esu kruopštus ir atsakingas žmogus.</w:t>
                            </w:r>
                          </w:p>
                          <w:p w14:paraId="7D750FB9" w14:textId="77777777" w:rsidR="00B3144B" w:rsidRPr="00E9486B" w:rsidRDefault="00B3144B" w:rsidP="00220D03">
                            <w:pPr>
                              <w:pStyle w:val="Styl1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lt-LT"/>
                              </w:rPr>
                            </w:pPr>
                            <w:r w:rsidRPr="00E9486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lt-LT"/>
                              </w:rPr>
                              <w:t>Asmeninės savybės</w:t>
                            </w:r>
                            <w:r w:rsidR="004C303A" w:rsidRPr="00E9486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lt-LT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50"/>
                              <w:gridCol w:w="3472"/>
                            </w:tblGrid>
                            <w:tr w:rsidR="00D06D5E" w:rsidRPr="00E9486B" w14:paraId="0D24051E" w14:textId="77777777" w:rsidTr="00B3144B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0EE9399A" w14:textId="6BE8D6CF" w:rsidR="00B3144B" w:rsidRPr="00E9486B" w:rsidRDefault="00874A7C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lt-LT"/>
                                    </w:rPr>
                                    <w:t>Darbštus ir atsakingas</w:t>
                                  </w:r>
                                </w:p>
                                <w:p w14:paraId="0C4A1A6E" w14:textId="77777777" w:rsidR="00B3144B" w:rsidRDefault="00874A7C" w:rsidP="00D06D5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lt-LT"/>
                                    </w:rPr>
                                    <w:t>Tvirto charakterio</w:t>
                                  </w:r>
                                </w:p>
                                <w:p w14:paraId="24537322" w14:textId="73902089" w:rsidR="00EB6EFB" w:rsidRPr="00D06D5E" w:rsidRDefault="00EB6EFB" w:rsidP="00D06D5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lt-LT"/>
                                    </w:rPr>
                                    <w:t>Kruopštus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30749CF2" w14:textId="2A83165B" w:rsidR="00B3144B" w:rsidRPr="00E9486B" w:rsidRDefault="00874A7C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lt-LT"/>
                                    </w:rPr>
                                    <w:t>Tvarkingas</w:t>
                                  </w:r>
                                </w:p>
                                <w:p w14:paraId="04B5AF3B" w14:textId="22C49479" w:rsidR="00B3144B" w:rsidRDefault="00874A7C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lt-LT"/>
                                    </w:rPr>
                                    <w:t>Komunikabilus</w:t>
                                  </w:r>
                                </w:p>
                                <w:p w14:paraId="6A80BBBF" w14:textId="4F2D8B4E" w:rsidR="00874A7C" w:rsidRPr="00E9486B" w:rsidRDefault="00874A7C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lt-LT"/>
                                    </w:rPr>
                                    <w:t>Randantis sprendimo būdus kolektyve</w:t>
                                  </w:r>
                                </w:p>
                                <w:p w14:paraId="49103091" w14:textId="01FD7223" w:rsidR="00B3144B" w:rsidRPr="00E9486B" w:rsidRDefault="00B3144B" w:rsidP="00874A7C">
                                  <w:pPr>
                                    <w:pStyle w:val="List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E50C97" w14:textId="77777777" w:rsidR="00B3144B" w:rsidRPr="00E9486B" w:rsidRDefault="00B3144B" w:rsidP="00220D03">
                            <w:pPr>
                              <w:pStyle w:val="Styl1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lt-LT"/>
                              </w:rPr>
                            </w:pPr>
                            <w:r w:rsidRPr="00E9486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lt-LT"/>
                              </w:rPr>
                              <w:t>Patirtis</w:t>
                            </w:r>
                          </w:p>
                          <w:p w14:paraId="2320DBA4" w14:textId="6427B93A" w:rsidR="00B3144B" w:rsidRPr="00E9486B" w:rsidRDefault="004C303A" w:rsidP="004C303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E9486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lt-LT"/>
                              </w:rPr>
                              <w:t>20</w:t>
                            </w:r>
                            <w:r w:rsidR="00874A7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lt-LT"/>
                              </w:rPr>
                              <w:t>2</w:t>
                            </w:r>
                            <w:r w:rsidR="002B33F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lt-LT"/>
                              </w:rPr>
                              <w:t>1</w:t>
                            </w:r>
                            <w:r w:rsidRPr="00E9486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lt-LT"/>
                              </w:rPr>
                              <w:t xml:space="preserve">  – </w:t>
                            </w:r>
                            <w:r w:rsidR="00874A7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lt-LT"/>
                              </w:rPr>
                              <w:t xml:space="preserve">2022 m. </w:t>
                            </w:r>
                          </w:p>
                          <w:p w14:paraId="193CBA60" w14:textId="3206FD77" w:rsidR="00B3144B" w:rsidRDefault="002B33F9" w:rsidP="002B33F9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lt-LT"/>
                              </w:rPr>
                              <w:t>Praktikantas</w:t>
                            </w:r>
                            <w:r w:rsidR="004C303A" w:rsidRPr="00E948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 xml:space="preserve"> Praktiką atlikau logistikos įmonėje – sandėlyje. </w:t>
                            </w:r>
                            <w:r w:rsidR="004C303A" w:rsidRPr="00E948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 xml:space="preserve">Pagrindinės veiklos sritys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>priimti prekes, tikrinti pakuotės kokybę, prekių rinkimas pagal užsakymą (supakavimas, pakrovimas). Taip pat buvau atsakingas už švarą sandėlyje.</w:t>
                            </w:r>
                          </w:p>
                          <w:p w14:paraId="6F224895" w14:textId="55C509DD" w:rsidR="00EB6BAC" w:rsidRPr="00EB6BAC" w:rsidRDefault="00EB6BAC" w:rsidP="00EB6BAC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lt-LT"/>
                              </w:rPr>
                              <w:t xml:space="preserve"> </w:t>
                            </w:r>
                            <w:r w:rsidRPr="00EB6B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lt-LT"/>
                              </w:rPr>
                              <w:t>2018 – 2019 m.</w:t>
                            </w:r>
                          </w:p>
                          <w:p w14:paraId="488C50AC" w14:textId="4D8D12B3" w:rsidR="00EB6BAC" w:rsidRPr="002B33F9" w:rsidRDefault="00EB6BAC" w:rsidP="00EB6BA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lt-LT"/>
                              </w:rPr>
                              <w:t>Barmenas</w:t>
                            </w:r>
                            <w:r w:rsidRPr="00E948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 xml:space="preserve"> Kol mokinausi mokykloje dirbau barmenu kavinėse. Esu dirbęs Palangoje ir kitose vietose. Pagrinde dirrbau vasarą per mokinių atostogas. </w:t>
                            </w:r>
                          </w:p>
                          <w:p w14:paraId="49C6AF9E" w14:textId="77777777" w:rsidR="00B3144B" w:rsidRPr="00E9486B" w:rsidRDefault="00B3144B" w:rsidP="00220D03">
                            <w:pPr>
                              <w:pStyle w:val="Styl1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lt-LT"/>
                              </w:rPr>
                            </w:pPr>
                            <w:r w:rsidRPr="00E9486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lt-LT"/>
                              </w:rPr>
                              <w:t>Išsilavinimas</w:t>
                            </w:r>
                          </w:p>
                          <w:p w14:paraId="664C29D2" w14:textId="49992B2D" w:rsidR="00B3144B" w:rsidRDefault="00204EB7" w:rsidP="00204EB7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E9486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lt-LT"/>
                              </w:rPr>
                              <w:t>20</w:t>
                            </w:r>
                            <w:r w:rsidR="002B33F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lt-LT"/>
                              </w:rPr>
                              <w:t>18</w:t>
                            </w:r>
                            <w:r w:rsidRPr="00E9486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lt-LT"/>
                              </w:rPr>
                              <w:t xml:space="preserve"> – 20</w:t>
                            </w:r>
                            <w:r w:rsidR="002B33F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lt-LT"/>
                              </w:rPr>
                              <w:t>22</w:t>
                            </w:r>
                            <w:r w:rsidRPr="00E9486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lt-LT"/>
                              </w:rPr>
                              <w:t xml:space="preserve"> m</w:t>
                            </w:r>
                            <w:r w:rsidRPr="00E948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 xml:space="preserve">. </w:t>
                            </w:r>
                            <w:r w:rsidR="002B33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>Transporto vadybininkas</w:t>
                            </w:r>
                            <w:r w:rsidRPr="00E948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 xml:space="preserve">. Mokymo įstaiga </w:t>
                            </w:r>
                            <w:r w:rsidR="002B33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>–</w:t>
                            </w:r>
                            <w:r w:rsidRPr="00E948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 xml:space="preserve"> </w:t>
                            </w:r>
                            <w:r w:rsidR="002B33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>Šiaulių kolegija</w:t>
                            </w:r>
                            <w:r w:rsidR="00EB6B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>.</w:t>
                            </w:r>
                          </w:p>
                          <w:p w14:paraId="57AAAC19" w14:textId="31D333F6" w:rsidR="00EB6BAC" w:rsidRPr="00E9486B" w:rsidRDefault="00EB6BAC" w:rsidP="00204EB7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EB6B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lt-LT"/>
                              </w:rPr>
                              <w:t>2018 m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 xml:space="preserve"> baigiau vidurinę mokyklę. Miestas Šiauliai.</w:t>
                            </w:r>
                          </w:p>
                          <w:p w14:paraId="34AD3907" w14:textId="77777777" w:rsidR="00B3144B" w:rsidRPr="00E9486B" w:rsidRDefault="00B3144B" w:rsidP="00220D03">
                            <w:pPr>
                              <w:pStyle w:val="Styl1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lt-LT"/>
                              </w:rPr>
                            </w:pPr>
                            <w:r w:rsidRPr="00E9486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lt-LT"/>
                              </w:rPr>
                              <w:t>Sertifikatai / pažymėjimai</w:t>
                            </w:r>
                          </w:p>
                          <w:p w14:paraId="747190F7" w14:textId="7173982D" w:rsidR="00E9486B" w:rsidRPr="00E9486B" w:rsidRDefault="002B33F9" w:rsidP="00E9486B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>Puikiai dirbu MS Office paketu;</w:t>
                            </w:r>
                          </w:p>
                          <w:p w14:paraId="5D7156B7" w14:textId="08B4AF59" w:rsidR="00204EB7" w:rsidRDefault="00B3144B" w:rsidP="00204EB7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E948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 xml:space="preserve">Esu baigęs </w:t>
                            </w:r>
                            <w:r w:rsidR="002B33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>i</w:t>
                            </w:r>
                            <w:r w:rsidRPr="00E948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 xml:space="preserve">r įgijęs anglų kalbos </w:t>
                            </w:r>
                            <w:r w:rsidR="002B33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>A2</w:t>
                            </w:r>
                            <w:r w:rsidRPr="00E948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 xml:space="preserve"> lygį</w:t>
                            </w:r>
                            <w:r w:rsidR="002B33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>;</w:t>
                            </w:r>
                          </w:p>
                          <w:p w14:paraId="1866F190" w14:textId="6CAD314B" w:rsidR="002B33F9" w:rsidRPr="002B33F9" w:rsidRDefault="002B33F9" w:rsidP="00204EB7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>Šiuo metu laikausi auto krautuvo vairuotojo pažymėjim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4pt;margin-top:-30.4pt;width:330.75pt;height:81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" fillcolor="white [3201]" strokecolor="black [3200]" strokeweight="1pt">
                <v:textbox>
                  <w:txbxContent>
                    <w:p w14:paraId="4B939DFD" w14:textId="1A1A7970" w:rsidR="00B3144B" w:rsidRPr="00B3144B" w:rsidRDefault="00D06D5E" w:rsidP="005C4082">
                      <w:pPr>
                        <w:pStyle w:val="Styl1"/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 xml:space="preserve">Dėl </w:t>
                      </w:r>
                      <w:r w:rsidR="00874A7C">
                        <w:rPr>
                          <w:lang w:val="lt-LT"/>
                        </w:rPr>
                        <w:t>sandėlininko</w:t>
                      </w:r>
                      <w:r>
                        <w:rPr>
                          <w:lang w:val="lt-LT"/>
                        </w:rPr>
                        <w:t xml:space="preserve"> </w:t>
                      </w:r>
                      <w:r w:rsidR="00B3144B" w:rsidRPr="00B3144B">
                        <w:rPr>
                          <w:lang w:val="lt-LT"/>
                        </w:rPr>
                        <w:t>darbo</w:t>
                      </w:r>
                    </w:p>
                    <w:p w14:paraId="0E7D42B5" w14:textId="7674CCAA" w:rsidR="00EB6BAC" w:rsidRDefault="004C303A" w:rsidP="00CB092B">
                      <w:pPr>
                        <w:pStyle w:val="Styl1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lt-LT"/>
                        </w:rPr>
                      </w:pPr>
                      <w:r w:rsidRPr="00E9486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lt-LT"/>
                        </w:rPr>
                        <w:t>Mot</w:t>
                      </w:r>
                      <w:r w:rsidR="00874A7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lt-LT"/>
                        </w:rPr>
                        <w:t>y</w:t>
                      </w:r>
                      <w:r w:rsidRPr="00E9486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lt-LT"/>
                        </w:rPr>
                        <w:t>vacija</w:t>
                      </w:r>
                      <w:r w:rsidRPr="00E9486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  <w:t xml:space="preserve"> </w:t>
                      </w:r>
                      <w:r w:rsidR="00874A7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  <w:t>–</w:t>
                      </w:r>
                      <w:r w:rsidRPr="00E9486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  <w:t xml:space="preserve"> </w:t>
                      </w:r>
                      <w:r w:rsidR="00874A7C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lt-LT"/>
                        </w:rPr>
                        <w:t>Esu ką tik profesinio rengimo centrą baigęs, tad ieškau darbo, kuriuo galėčiau startuoti ir įgyti profesinės patirties. Kadangi skelbime nurodote, kad galite apmokyti, tai esu pasiruošęs mokytis ir dirbti atsakingai.</w:t>
                      </w:r>
                    </w:p>
                    <w:p w14:paraId="79DC9312" w14:textId="14D8C84F" w:rsidR="00EB6BAC" w:rsidRPr="00EB6BAC" w:rsidRDefault="00EB6BAC" w:rsidP="00CB092B">
                      <w:pPr>
                        <w:pStyle w:val="Styl1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lt-L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lt-LT"/>
                        </w:rPr>
                        <w:t>Dirbdamas sandelininko darbą puikiai prisidėčiau prie Jūsų įmonės veiklos. Esu kruopštus ir atsakingas žmogus.</w:t>
                      </w:r>
                    </w:p>
                    <w:p w14:paraId="7D750FB9" w14:textId="77777777" w:rsidR="00B3144B" w:rsidRPr="00E9486B" w:rsidRDefault="00B3144B" w:rsidP="00220D03">
                      <w:pPr>
                        <w:pStyle w:val="Styl1"/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lt-LT"/>
                        </w:rPr>
                      </w:pPr>
                      <w:r w:rsidRPr="00E9486B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lt-LT"/>
                        </w:rPr>
                        <w:t>Asmeninės savybės</w:t>
                      </w:r>
                      <w:r w:rsidR="004C303A" w:rsidRPr="00E9486B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lt-LT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50"/>
                        <w:gridCol w:w="3472"/>
                      </w:tblGrid>
                      <w:tr w:rsidR="00D06D5E" w:rsidRPr="00E9486B" w14:paraId="0D24051E" w14:textId="77777777" w:rsidTr="00B3144B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0EE9399A" w14:textId="6BE8D6CF" w:rsidR="00B3144B" w:rsidRPr="00E9486B" w:rsidRDefault="00874A7C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>Darbštus ir atsakingas</w:t>
                            </w:r>
                          </w:p>
                          <w:p w14:paraId="0C4A1A6E" w14:textId="77777777" w:rsidR="00B3144B" w:rsidRDefault="00874A7C" w:rsidP="00D06D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>Tvirto charakterio</w:t>
                            </w:r>
                          </w:p>
                          <w:p w14:paraId="24537322" w14:textId="73902089" w:rsidR="00EB6EFB" w:rsidRPr="00D06D5E" w:rsidRDefault="00EB6EFB" w:rsidP="00D06D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>Kruopštus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30749CF2" w14:textId="2A83165B" w:rsidR="00B3144B" w:rsidRPr="00E9486B" w:rsidRDefault="00874A7C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>Tvarkingas</w:t>
                            </w:r>
                          </w:p>
                          <w:p w14:paraId="04B5AF3B" w14:textId="22C49479" w:rsidR="00B3144B" w:rsidRDefault="00874A7C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>Komunikabilus</w:t>
                            </w:r>
                          </w:p>
                          <w:p w14:paraId="6A80BBBF" w14:textId="4F2D8B4E" w:rsidR="00874A7C" w:rsidRPr="00E9486B" w:rsidRDefault="00874A7C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>Randantis sprendimo būdus kolektyve</w:t>
                            </w:r>
                          </w:p>
                          <w:p w14:paraId="49103091" w14:textId="01FD7223" w:rsidR="00B3144B" w:rsidRPr="00E9486B" w:rsidRDefault="00B3144B" w:rsidP="00874A7C">
                            <w:pPr>
                              <w:pStyle w:val="List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</w:pPr>
                          </w:p>
                        </w:tc>
                      </w:tr>
                    </w:tbl>
                    <w:p w14:paraId="39E50C97" w14:textId="77777777" w:rsidR="00B3144B" w:rsidRPr="00E9486B" w:rsidRDefault="00B3144B" w:rsidP="00220D03">
                      <w:pPr>
                        <w:pStyle w:val="Styl1"/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lt-LT"/>
                        </w:rPr>
                      </w:pPr>
                      <w:r w:rsidRPr="00E9486B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lt-LT"/>
                        </w:rPr>
                        <w:t>Patirtis</w:t>
                      </w:r>
                    </w:p>
                    <w:p w14:paraId="2320DBA4" w14:textId="6427B93A" w:rsidR="00B3144B" w:rsidRPr="00E9486B" w:rsidRDefault="004C303A" w:rsidP="004C303A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lt-LT"/>
                        </w:rPr>
                      </w:pPr>
                      <w:r w:rsidRPr="00E9486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lt-LT"/>
                        </w:rPr>
                        <w:t>20</w:t>
                      </w:r>
                      <w:r w:rsidR="00874A7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lt-LT"/>
                        </w:rPr>
                        <w:t>2</w:t>
                      </w:r>
                      <w:r w:rsidR="002B33F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lt-LT"/>
                        </w:rPr>
                        <w:t>1</w:t>
                      </w:r>
                      <w:r w:rsidRPr="00E9486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lt-LT"/>
                        </w:rPr>
                        <w:t xml:space="preserve">  – </w:t>
                      </w:r>
                      <w:r w:rsidR="00874A7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lt-LT"/>
                        </w:rPr>
                        <w:t xml:space="preserve">2022 m. </w:t>
                      </w:r>
                    </w:p>
                    <w:p w14:paraId="193CBA60" w14:textId="3206FD77" w:rsidR="00B3144B" w:rsidRDefault="002B33F9" w:rsidP="002B33F9">
                      <w:pPr>
                        <w:pStyle w:val="NoSpacing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lt-LT"/>
                        </w:rPr>
                        <w:t>Praktikantas</w:t>
                      </w:r>
                      <w:r w:rsidR="004C303A" w:rsidRPr="00E9486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  <w:t xml:space="preserve"> Praktiką atlikau logistikos įmonėje – sandėlyje. </w:t>
                      </w:r>
                      <w:r w:rsidR="004C303A" w:rsidRPr="00E9486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  <w:t xml:space="preserve">Pagrindinės veiklos sritys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  <w:t>priimti prekes, tikrinti pakuotės kokybę, prekių rinkimas pagal užsakymą (supakavimas, pakrovimas). Taip pat buvau atsakingas už švarą sandėlyje.</w:t>
                      </w:r>
                    </w:p>
                    <w:p w14:paraId="6F224895" w14:textId="55C509DD" w:rsidR="00EB6BAC" w:rsidRPr="00EB6BAC" w:rsidRDefault="00EB6BAC" w:rsidP="00EB6BAC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lt-L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lt-LT"/>
                        </w:rPr>
                        <w:t xml:space="preserve"> </w:t>
                      </w:r>
                      <w:r w:rsidRPr="00EB6B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lt-LT"/>
                        </w:rPr>
                        <w:t>2018 – 2019 m.</w:t>
                      </w:r>
                    </w:p>
                    <w:p w14:paraId="488C50AC" w14:textId="4D8D12B3" w:rsidR="00EB6BAC" w:rsidRPr="002B33F9" w:rsidRDefault="00EB6BAC" w:rsidP="00EB6BAC">
                      <w:pPr>
                        <w:pStyle w:val="NoSpacing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lt-LT"/>
                        </w:rPr>
                        <w:t>Barmenas</w:t>
                      </w:r>
                      <w:r w:rsidRPr="00E9486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  <w:t xml:space="preserve"> Kol mokinausi mokykloje dirbau barmenu kavinėse. Esu dirbęs Palangoje ir kitose vietose. Pagrinde dirrbau vasarą per mokinių atostogas. </w:t>
                      </w:r>
                    </w:p>
                    <w:p w14:paraId="49C6AF9E" w14:textId="77777777" w:rsidR="00B3144B" w:rsidRPr="00E9486B" w:rsidRDefault="00B3144B" w:rsidP="00220D03">
                      <w:pPr>
                        <w:pStyle w:val="Styl1"/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lt-LT"/>
                        </w:rPr>
                      </w:pPr>
                      <w:r w:rsidRPr="00E9486B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lt-LT"/>
                        </w:rPr>
                        <w:t>Išsilavinimas</w:t>
                      </w:r>
                    </w:p>
                    <w:p w14:paraId="664C29D2" w14:textId="49992B2D" w:rsidR="00B3144B" w:rsidRDefault="00204EB7" w:rsidP="00204EB7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</w:pPr>
                      <w:r w:rsidRPr="00E9486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lt-LT"/>
                        </w:rPr>
                        <w:t>20</w:t>
                      </w:r>
                      <w:r w:rsidR="002B33F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lt-LT"/>
                        </w:rPr>
                        <w:t>18</w:t>
                      </w:r>
                      <w:r w:rsidRPr="00E9486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lt-LT"/>
                        </w:rPr>
                        <w:t xml:space="preserve"> – 20</w:t>
                      </w:r>
                      <w:r w:rsidR="002B33F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lt-LT"/>
                        </w:rPr>
                        <w:t>22</w:t>
                      </w:r>
                      <w:r w:rsidRPr="00E9486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lt-LT"/>
                        </w:rPr>
                        <w:t xml:space="preserve"> m</w:t>
                      </w:r>
                      <w:r w:rsidRPr="00E9486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  <w:t xml:space="preserve">. </w:t>
                      </w:r>
                      <w:r w:rsidR="002B33F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  <w:t>Transporto vadybininkas</w:t>
                      </w:r>
                      <w:r w:rsidRPr="00E9486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  <w:t xml:space="preserve">. Mokymo įstaiga </w:t>
                      </w:r>
                      <w:r w:rsidR="002B33F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  <w:t>–</w:t>
                      </w:r>
                      <w:r w:rsidRPr="00E9486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  <w:t xml:space="preserve"> </w:t>
                      </w:r>
                      <w:r w:rsidR="002B33F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  <w:t>Šiaulių kolegija</w:t>
                      </w:r>
                      <w:r w:rsidR="00EB6B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  <w:t>.</w:t>
                      </w:r>
                    </w:p>
                    <w:p w14:paraId="57AAAC19" w14:textId="31D333F6" w:rsidR="00EB6BAC" w:rsidRPr="00E9486B" w:rsidRDefault="00EB6BAC" w:rsidP="00204EB7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</w:pPr>
                      <w:r w:rsidRPr="00EB6B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lt-LT"/>
                        </w:rPr>
                        <w:t>2018 m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  <w:t xml:space="preserve"> baigiau vidurinę mokyklę. Miestas Šiauliai.</w:t>
                      </w:r>
                    </w:p>
                    <w:p w14:paraId="34AD3907" w14:textId="77777777" w:rsidR="00B3144B" w:rsidRPr="00E9486B" w:rsidRDefault="00B3144B" w:rsidP="00220D03">
                      <w:pPr>
                        <w:pStyle w:val="Styl1"/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lt-LT"/>
                        </w:rPr>
                      </w:pPr>
                      <w:r w:rsidRPr="00E9486B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lt-LT"/>
                        </w:rPr>
                        <w:t>Sertifikatai / pažymėjimai</w:t>
                      </w:r>
                    </w:p>
                    <w:p w14:paraId="747190F7" w14:textId="7173982D" w:rsidR="00E9486B" w:rsidRPr="00E9486B" w:rsidRDefault="002B33F9" w:rsidP="00E9486B">
                      <w:pPr>
                        <w:pStyle w:val="NoSpacing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  <w:t>Puikiai dirbu MS Office paketu;</w:t>
                      </w:r>
                    </w:p>
                    <w:p w14:paraId="5D7156B7" w14:textId="08B4AF59" w:rsidR="00204EB7" w:rsidRDefault="00B3144B" w:rsidP="00204EB7">
                      <w:pPr>
                        <w:pStyle w:val="NoSpacing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</w:pPr>
                      <w:r w:rsidRPr="00E9486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  <w:t xml:space="preserve">Esu baigęs </w:t>
                      </w:r>
                      <w:r w:rsidR="002B33F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  <w:t>i</w:t>
                      </w:r>
                      <w:r w:rsidRPr="00E9486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  <w:t xml:space="preserve">r įgijęs anglų kalbos </w:t>
                      </w:r>
                      <w:r w:rsidR="002B33F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  <w:t>A2</w:t>
                      </w:r>
                      <w:r w:rsidRPr="00E9486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  <w:t xml:space="preserve"> lygį</w:t>
                      </w:r>
                      <w:r w:rsidR="002B33F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  <w:t>;</w:t>
                      </w:r>
                    </w:p>
                    <w:p w14:paraId="1866F190" w14:textId="6CAD314B" w:rsidR="002B33F9" w:rsidRPr="002B33F9" w:rsidRDefault="002B33F9" w:rsidP="00204EB7">
                      <w:pPr>
                        <w:pStyle w:val="NoSpacing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  <w:t>Šiuo metu laikausi auto krautuvo vairuotojo pažymėjimą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11B8">
        <w:rPr>
          <w:noProof/>
          <w:lang w:val="lt-LT" w:eastAsia="lt-L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CB3364" wp14:editId="367F4EEF">
                <wp:simplePos x="0" y="0"/>
                <wp:positionH relativeFrom="column">
                  <wp:posOffset>-104775</wp:posOffset>
                </wp:positionH>
                <wp:positionV relativeFrom="paragraph">
                  <wp:posOffset>-67945</wp:posOffset>
                </wp:positionV>
                <wp:extent cx="2466975" cy="1066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E2751" w14:textId="77777777" w:rsidR="00B3144B" w:rsidRPr="005611B8" w:rsidRDefault="004C303A" w:rsidP="00D94991">
                            <w:pPr>
                              <w:rPr>
                                <w:rFonts w:ascii="Arial Black" w:hAnsi="Arial Black"/>
                                <w:color w:val="3C3D3F" w:themeColor="accent1" w:themeShade="80"/>
                                <w:sz w:val="48"/>
                                <w:szCs w:val="48"/>
                                <w:lang w:val="lt-L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C3D3F" w:themeColor="accent1" w:themeShade="80"/>
                                <w:sz w:val="48"/>
                                <w:szCs w:val="48"/>
                                <w:lang w:val="lt-LT"/>
                              </w:rPr>
                              <w:t xml:space="preserve">Vardenis </w:t>
                            </w:r>
                            <w:r w:rsidRPr="00EB6BAC">
                              <w:rPr>
                                <w:rFonts w:ascii="Arial Black" w:hAnsi="Arial Black"/>
                                <w:color w:val="0678A2" w:themeColor="accent3" w:themeShade="BF"/>
                                <w:sz w:val="48"/>
                                <w:szCs w:val="48"/>
                                <w:lang w:val="lt-LT"/>
                              </w:rPr>
                              <w:t>Pavardenis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8.25pt;margin-top:-5.3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" filled="f" stroked="f" strokeweight="3.5pt">
                <v:textbox inset="0,0">
                  <w:txbxContent>
                    <w:p w14:paraId="284E2751" w14:textId="77777777" w:rsidR="00B3144B" w:rsidRPr="005611B8" w:rsidRDefault="004C303A" w:rsidP="00D94991">
                      <w:pPr>
                        <w:rPr>
                          <w:rFonts w:ascii="Arial Black" w:hAnsi="Arial Black"/>
                          <w:color w:val="3C3D3F" w:themeColor="accent1" w:themeShade="80"/>
                          <w:sz w:val="48"/>
                          <w:szCs w:val="48"/>
                          <w:lang w:val="lt-LT"/>
                        </w:rPr>
                      </w:pPr>
                      <w:r>
                        <w:rPr>
                          <w:rFonts w:ascii="Arial Black" w:hAnsi="Arial Black"/>
                          <w:color w:val="3C3D3F" w:themeColor="accent1" w:themeShade="80"/>
                          <w:sz w:val="48"/>
                          <w:szCs w:val="48"/>
                          <w:lang w:val="lt-LT"/>
                        </w:rPr>
                        <w:t xml:space="preserve">Vardenis </w:t>
                      </w:r>
                      <w:r w:rsidRPr="00EB6BAC">
                        <w:rPr>
                          <w:rFonts w:ascii="Arial Black" w:hAnsi="Arial Black"/>
                          <w:color w:val="0678A2" w:themeColor="accent3" w:themeShade="BF"/>
                          <w:sz w:val="48"/>
                          <w:szCs w:val="48"/>
                          <w:lang w:val="lt-LT"/>
                        </w:rPr>
                        <w:t>Pavardenis</w:t>
                      </w:r>
                    </w:p>
                  </w:txbxContent>
                </v:textbox>
              </v:shape>
            </w:pict>
          </mc:Fallback>
        </mc:AlternateContent>
      </w:r>
      <w:r w:rsidR="001A0DEB">
        <w:rPr>
          <w:noProof/>
          <w:lang w:val="lt-LT" w:eastAsia="lt-L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D03E4DD" wp14:editId="296FDB69">
                <wp:simplePos x="0" y="0"/>
                <wp:positionH relativeFrom="column">
                  <wp:posOffset>181610</wp:posOffset>
                </wp:positionH>
                <wp:positionV relativeFrom="paragraph">
                  <wp:posOffset>3009265</wp:posOffset>
                </wp:positionV>
                <wp:extent cx="2209165" cy="6425565"/>
                <wp:effectExtent l="0" t="0" r="19685" b="1333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59DFB" w14:textId="77777777" w:rsidR="00B3144B" w:rsidRPr="005611B8" w:rsidRDefault="00B3144B" w:rsidP="00220D03">
                            <w:pPr>
                              <w:pStyle w:val="Styl1"/>
                              <w:rPr>
                                <w:lang w:val="lt-LT"/>
                              </w:rPr>
                            </w:pPr>
                            <w:r w:rsidRPr="005611B8">
                              <w:rPr>
                                <w:lang w:val="lt-LT"/>
                              </w:rPr>
                              <w:t>Kontaktai</w:t>
                            </w:r>
                          </w:p>
                          <w:p w14:paraId="766A53E3" w14:textId="77777777" w:rsidR="00B3144B" w:rsidRPr="005611B8" w:rsidRDefault="00B3144B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5611B8">
                              <w:rPr>
                                <w:b/>
                                <w:bCs/>
                                <w:sz w:val="24"/>
                                <w:szCs w:val="24"/>
                                <w:lang w:val="lt-LT"/>
                              </w:rPr>
                              <w:t>Gyv. Adresas</w:t>
                            </w:r>
                          </w:p>
                          <w:p w14:paraId="68212406" w14:textId="60411E24" w:rsidR="00B3144B" w:rsidRPr="00E9486B" w:rsidRDefault="002B33F9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lt-LT"/>
                              </w:rPr>
                              <w:t>Praktikos</w:t>
                            </w:r>
                            <w:r w:rsidR="00B3144B" w:rsidRPr="00E9486B">
                              <w:rPr>
                                <w:sz w:val="24"/>
                                <w:szCs w:val="24"/>
                                <w:lang w:val="lt-LT"/>
                              </w:rPr>
                              <w:t xml:space="preserve"> g. 1, </w:t>
                            </w:r>
                            <w:r>
                              <w:rPr>
                                <w:sz w:val="24"/>
                                <w:szCs w:val="24"/>
                                <w:lang w:val="lt-LT"/>
                              </w:rPr>
                              <w:t>Šiauliai</w:t>
                            </w:r>
                          </w:p>
                          <w:p w14:paraId="5A6FDE0F" w14:textId="77777777" w:rsidR="00B3144B" w:rsidRPr="005611B8" w:rsidRDefault="00B3144B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</w:p>
                          <w:p w14:paraId="10A6C429" w14:textId="77777777" w:rsidR="00B3144B" w:rsidRPr="00E9486B" w:rsidRDefault="00B3144B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E9486B">
                              <w:rPr>
                                <w:b/>
                                <w:bCs/>
                                <w:sz w:val="24"/>
                                <w:szCs w:val="24"/>
                                <w:lang w:val="lt-LT"/>
                              </w:rPr>
                              <w:t>Telefonas:</w:t>
                            </w:r>
                          </w:p>
                          <w:p w14:paraId="68C02325" w14:textId="77777777" w:rsidR="00B3144B" w:rsidRPr="00E9486B" w:rsidRDefault="004C303A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E9486B">
                              <w:rPr>
                                <w:sz w:val="24"/>
                                <w:szCs w:val="24"/>
                                <w:lang w:val="lt-LT"/>
                              </w:rPr>
                              <w:t>+</w:t>
                            </w:r>
                            <w:r w:rsidR="00D06D5E">
                              <w:rPr>
                                <w:sz w:val="24"/>
                                <w:szCs w:val="24"/>
                                <w:lang w:val="lt-LT"/>
                              </w:rPr>
                              <w:t>370 00101010101</w:t>
                            </w:r>
                          </w:p>
                          <w:p w14:paraId="2E1142DF" w14:textId="77777777" w:rsidR="00B3144B" w:rsidRPr="00E9486B" w:rsidRDefault="00B3144B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</w:p>
                          <w:p w14:paraId="673F2539" w14:textId="77777777" w:rsidR="00B3144B" w:rsidRPr="00E9486B" w:rsidRDefault="00B3144B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E9486B">
                              <w:rPr>
                                <w:b/>
                                <w:bCs/>
                                <w:sz w:val="24"/>
                                <w:szCs w:val="24"/>
                                <w:lang w:val="lt-LT"/>
                              </w:rPr>
                              <w:t>Email:</w:t>
                            </w:r>
                          </w:p>
                          <w:p w14:paraId="7C83EF18" w14:textId="77777777" w:rsidR="00B3144B" w:rsidRPr="00E9486B" w:rsidRDefault="00B3144B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E9486B">
                              <w:rPr>
                                <w:lang w:val="lt-LT"/>
                              </w:rPr>
                              <w:t>Cvpavyzdziai.lt@gmail.com</w:t>
                            </w:r>
                          </w:p>
                          <w:p w14:paraId="6C78616E" w14:textId="77777777" w:rsidR="00B3144B" w:rsidRPr="00E9486B" w:rsidRDefault="00B3144B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</w:p>
                          <w:p w14:paraId="613EA096" w14:textId="77777777" w:rsidR="00B3144B" w:rsidRPr="00E9486B" w:rsidRDefault="00B3144B" w:rsidP="00FB11C7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E9486B">
                              <w:rPr>
                                <w:b/>
                                <w:bCs/>
                                <w:sz w:val="24"/>
                                <w:szCs w:val="24"/>
                                <w:lang w:val="lt-LT"/>
                              </w:rPr>
                              <w:t>LinkedIn profilis</w:t>
                            </w:r>
                          </w:p>
                          <w:p w14:paraId="3AA37C6D" w14:textId="77777777" w:rsidR="00B3144B" w:rsidRPr="00D06D5E" w:rsidRDefault="00B3144B" w:rsidP="00FB11C7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lt-LT"/>
                              </w:rPr>
                            </w:pPr>
                            <w:r w:rsidRPr="00D06D5E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lt-LT"/>
                              </w:rPr>
                              <w:t>@</w:t>
                            </w:r>
                            <w:r w:rsidR="004C303A" w:rsidRPr="00D06D5E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lt-LT"/>
                              </w:rPr>
                              <w:t>Vardenis Pavardenis</w:t>
                            </w:r>
                          </w:p>
                          <w:p w14:paraId="2CE92496" w14:textId="77777777" w:rsidR="00B3144B" w:rsidRPr="00E9486B" w:rsidRDefault="00B3144B" w:rsidP="00220D03">
                            <w:pPr>
                              <w:pStyle w:val="Styl1"/>
                              <w:rPr>
                                <w:color w:val="auto"/>
                                <w:lang w:val="lt-LT"/>
                              </w:rPr>
                            </w:pPr>
                            <w:r w:rsidRPr="00E9486B">
                              <w:rPr>
                                <w:color w:val="auto"/>
                                <w:lang w:val="lt-LT"/>
                              </w:rPr>
                              <w:t>Kalbos</w:t>
                            </w:r>
                          </w:p>
                          <w:p w14:paraId="072D50CF" w14:textId="2A8D8D18" w:rsidR="00B3144B" w:rsidRPr="00E9486B" w:rsidRDefault="00B3144B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E9486B">
                              <w:rPr>
                                <w:sz w:val="24"/>
                                <w:szCs w:val="24"/>
                                <w:lang w:val="lt-LT"/>
                              </w:rPr>
                              <w:t xml:space="preserve">Anglų kalba – </w:t>
                            </w:r>
                            <w:r w:rsidR="002B33F9">
                              <w:rPr>
                                <w:sz w:val="24"/>
                                <w:szCs w:val="24"/>
                                <w:lang w:val="lt-LT"/>
                              </w:rPr>
                              <w:t>A2</w:t>
                            </w:r>
                          </w:p>
                          <w:p w14:paraId="7081BF28" w14:textId="7E4FDE1A" w:rsidR="00B3144B" w:rsidRPr="00E9486B" w:rsidRDefault="00B3144B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E9486B">
                              <w:rPr>
                                <w:sz w:val="24"/>
                                <w:szCs w:val="24"/>
                                <w:lang w:val="lt-LT"/>
                              </w:rPr>
                              <w:t>Rusų kalba – A</w:t>
                            </w:r>
                            <w:r w:rsidR="002B33F9">
                              <w:rPr>
                                <w:sz w:val="24"/>
                                <w:szCs w:val="24"/>
                                <w:lang w:val="lt-LT"/>
                              </w:rPr>
                              <w:t>1</w:t>
                            </w:r>
                          </w:p>
                          <w:p w14:paraId="3C8F56F2" w14:textId="77777777" w:rsidR="00B3144B" w:rsidRPr="00E9486B" w:rsidRDefault="00B3144B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E9486B">
                              <w:rPr>
                                <w:sz w:val="24"/>
                                <w:szCs w:val="24"/>
                                <w:lang w:val="lt-LT"/>
                              </w:rPr>
                              <w:t>Lietuvių kalba  – gimtoji kalba</w:t>
                            </w:r>
                          </w:p>
                          <w:p w14:paraId="62074DAA" w14:textId="77777777" w:rsidR="00B3144B" w:rsidRPr="00E9486B" w:rsidRDefault="00B3144B" w:rsidP="00220D03">
                            <w:pPr>
                              <w:pStyle w:val="Styl1"/>
                              <w:rPr>
                                <w:color w:val="auto"/>
                                <w:lang w:val="lt-LT"/>
                              </w:rPr>
                            </w:pPr>
                            <w:r w:rsidRPr="00E9486B">
                              <w:rPr>
                                <w:color w:val="auto"/>
                                <w:lang w:val="lt-LT"/>
                              </w:rPr>
                              <w:t>Pomėgiai</w:t>
                            </w:r>
                          </w:p>
                          <w:p w14:paraId="4D3B6519" w14:textId="77777777" w:rsidR="00B3144B" w:rsidRPr="00E9486B" w:rsidRDefault="00B3144B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E9486B">
                              <w:rPr>
                                <w:sz w:val="24"/>
                                <w:szCs w:val="24"/>
                                <w:lang w:val="lt-LT"/>
                              </w:rPr>
                              <w:t>Keliauti</w:t>
                            </w:r>
                          </w:p>
                          <w:p w14:paraId="4008E840" w14:textId="77777777" w:rsidR="00B3144B" w:rsidRPr="00E9486B" w:rsidRDefault="00B3144B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E9486B">
                              <w:rPr>
                                <w:sz w:val="24"/>
                                <w:szCs w:val="24"/>
                                <w:lang w:val="lt-LT"/>
                              </w:rPr>
                              <w:t>Sportuoti</w:t>
                            </w:r>
                          </w:p>
                          <w:p w14:paraId="30C2B4E5" w14:textId="39643247" w:rsidR="00B3144B" w:rsidRDefault="002B33F9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lt-LT"/>
                              </w:rPr>
                              <w:t>Kolekcionuoti</w:t>
                            </w:r>
                          </w:p>
                          <w:p w14:paraId="5AEB9C5A" w14:textId="17943CF1" w:rsidR="00EB6BAC" w:rsidRDefault="00EB6BAC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lt-LT"/>
                              </w:rPr>
                              <w:t>Istorija</w:t>
                            </w:r>
                          </w:p>
                          <w:p w14:paraId="1BDA0F93" w14:textId="7433D38E" w:rsidR="00EB6BAC" w:rsidRDefault="00EB6BAC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lt-LT"/>
                              </w:rPr>
                              <w:t>Investavimas</w:t>
                            </w:r>
                          </w:p>
                          <w:p w14:paraId="2CF2A86B" w14:textId="7BEA431C" w:rsidR="00EB6BAC" w:rsidRPr="00E9486B" w:rsidRDefault="00EB6BAC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lt-LT"/>
                              </w:rPr>
                              <w:t>Automobili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4.3pt;margin-top:236.95pt;width:173.9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" filled="f" strokecolor="#b4b4b2 [1311]">
                <v:textbox>
                  <w:txbxContent>
                    <w:p w14:paraId="15659DFB" w14:textId="77777777" w:rsidR="00B3144B" w:rsidRPr="005611B8" w:rsidRDefault="00B3144B" w:rsidP="00220D03">
                      <w:pPr>
                        <w:pStyle w:val="Styl1"/>
                        <w:rPr>
                          <w:lang w:val="lt-LT"/>
                        </w:rPr>
                      </w:pPr>
                      <w:r w:rsidRPr="005611B8">
                        <w:rPr>
                          <w:lang w:val="lt-LT"/>
                        </w:rPr>
                        <w:t>Kontaktai</w:t>
                      </w:r>
                    </w:p>
                    <w:p w14:paraId="766A53E3" w14:textId="77777777" w:rsidR="00B3144B" w:rsidRPr="005611B8" w:rsidRDefault="00B3144B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lt-LT"/>
                        </w:rPr>
                      </w:pPr>
                      <w:r w:rsidRPr="005611B8">
                        <w:rPr>
                          <w:b/>
                          <w:bCs/>
                          <w:sz w:val="24"/>
                          <w:szCs w:val="24"/>
                          <w:lang w:val="lt-LT"/>
                        </w:rPr>
                        <w:t>Gyv. Adresas</w:t>
                      </w:r>
                    </w:p>
                    <w:p w14:paraId="68212406" w14:textId="60411E24" w:rsidR="00B3144B" w:rsidRPr="00E9486B" w:rsidRDefault="002B33F9" w:rsidP="00380CB2">
                      <w:pPr>
                        <w:pStyle w:val="NoSpacing"/>
                        <w:rPr>
                          <w:sz w:val="24"/>
                          <w:szCs w:val="24"/>
                          <w:lang w:val="lt-LT"/>
                        </w:rPr>
                      </w:pPr>
                      <w:r>
                        <w:rPr>
                          <w:sz w:val="24"/>
                          <w:szCs w:val="24"/>
                          <w:lang w:val="lt-LT"/>
                        </w:rPr>
                        <w:t>Praktikos</w:t>
                      </w:r>
                      <w:r w:rsidR="00B3144B" w:rsidRPr="00E9486B">
                        <w:rPr>
                          <w:sz w:val="24"/>
                          <w:szCs w:val="24"/>
                          <w:lang w:val="lt-LT"/>
                        </w:rPr>
                        <w:t xml:space="preserve"> g. 1, </w:t>
                      </w:r>
                      <w:r>
                        <w:rPr>
                          <w:sz w:val="24"/>
                          <w:szCs w:val="24"/>
                          <w:lang w:val="lt-LT"/>
                        </w:rPr>
                        <w:t>Šiauliai</w:t>
                      </w:r>
                    </w:p>
                    <w:p w14:paraId="5A6FDE0F" w14:textId="77777777" w:rsidR="00B3144B" w:rsidRPr="005611B8" w:rsidRDefault="00B3144B" w:rsidP="00380CB2">
                      <w:pPr>
                        <w:pStyle w:val="NoSpacing"/>
                        <w:rPr>
                          <w:sz w:val="24"/>
                          <w:szCs w:val="24"/>
                          <w:lang w:val="lt-LT"/>
                        </w:rPr>
                      </w:pPr>
                    </w:p>
                    <w:p w14:paraId="10A6C429" w14:textId="77777777" w:rsidR="00B3144B" w:rsidRPr="00E9486B" w:rsidRDefault="00B3144B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lt-LT"/>
                        </w:rPr>
                      </w:pPr>
                      <w:r w:rsidRPr="00E9486B">
                        <w:rPr>
                          <w:b/>
                          <w:bCs/>
                          <w:sz w:val="24"/>
                          <w:szCs w:val="24"/>
                          <w:lang w:val="lt-LT"/>
                        </w:rPr>
                        <w:t>Telefonas:</w:t>
                      </w:r>
                    </w:p>
                    <w:p w14:paraId="68C02325" w14:textId="77777777" w:rsidR="00B3144B" w:rsidRPr="00E9486B" w:rsidRDefault="004C303A" w:rsidP="00380CB2">
                      <w:pPr>
                        <w:pStyle w:val="NoSpacing"/>
                        <w:rPr>
                          <w:sz w:val="24"/>
                          <w:szCs w:val="24"/>
                          <w:lang w:val="lt-LT"/>
                        </w:rPr>
                      </w:pPr>
                      <w:r w:rsidRPr="00E9486B">
                        <w:rPr>
                          <w:sz w:val="24"/>
                          <w:szCs w:val="24"/>
                          <w:lang w:val="lt-LT"/>
                        </w:rPr>
                        <w:t>+</w:t>
                      </w:r>
                      <w:r w:rsidR="00D06D5E">
                        <w:rPr>
                          <w:sz w:val="24"/>
                          <w:szCs w:val="24"/>
                          <w:lang w:val="lt-LT"/>
                        </w:rPr>
                        <w:t>370 00101010101</w:t>
                      </w:r>
                    </w:p>
                    <w:p w14:paraId="2E1142DF" w14:textId="77777777" w:rsidR="00B3144B" w:rsidRPr="00E9486B" w:rsidRDefault="00B3144B" w:rsidP="00380CB2">
                      <w:pPr>
                        <w:pStyle w:val="NoSpacing"/>
                        <w:rPr>
                          <w:sz w:val="24"/>
                          <w:szCs w:val="24"/>
                          <w:lang w:val="lt-LT"/>
                        </w:rPr>
                      </w:pPr>
                    </w:p>
                    <w:p w14:paraId="673F2539" w14:textId="77777777" w:rsidR="00B3144B" w:rsidRPr="00E9486B" w:rsidRDefault="00B3144B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lt-LT"/>
                        </w:rPr>
                      </w:pPr>
                      <w:r w:rsidRPr="00E9486B">
                        <w:rPr>
                          <w:b/>
                          <w:bCs/>
                          <w:sz w:val="24"/>
                          <w:szCs w:val="24"/>
                          <w:lang w:val="lt-LT"/>
                        </w:rPr>
                        <w:t>Email:</w:t>
                      </w:r>
                    </w:p>
                    <w:p w14:paraId="7C83EF18" w14:textId="77777777" w:rsidR="00B3144B" w:rsidRPr="00E9486B" w:rsidRDefault="00B3144B" w:rsidP="0080565E">
                      <w:pPr>
                        <w:pStyle w:val="NoSpacing"/>
                        <w:rPr>
                          <w:sz w:val="24"/>
                          <w:szCs w:val="24"/>
                          <w:lang w:val="lt-LT"/>
                        </w:rPr>
                      </w:pPr>
                      <w:r w:rsidRPr="00E9486B">
                        <w:rPr>
                          <w:lang w:val="lt-LT"/>
                        </w:rPr>
                        <w:t>Cvpavyzdziai.lt@gmail.com</w:t>
                      </w:r>
                    </w:p>
                    <w:p w14:paraId="6C78616E" w14:textId="77777777" w:rsidR="00B3144B" w:rsidRPr="00E9486B" w:rsidRDefault="00B3144B" w:rsidP="0080565E">
                      <w:pPr>
                        <w:pStyle w:val="NoSpacing"/>
                        <w:rPr>
                          <w:sz w:val="24"/>
                          <w:szCs w:val="24"/>
                          <w:lang w:val="lt-LT"/>
                        </w:rPr>
                      </w:pPr>
                    </w:p>
                    <w:p w14:paraId="613EA096" w14:textId="77777777" w:rsidR="00B3144B" w:rsidRPr="00E9486B" w:rsidRDefault="00B3144B" w:rsidP="00FB11C7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lt-LT"/>
                        </w:rPr>
                      </w:pPr>
                      <w:r w:rsidRPr="00E9486B">
                        <w:rPr>
                          <w:b/>
                          <w:bCs/>
                          <w:sz w:val="24"/>
                          <w:szCs w:val="24"/>
                          <w:lang w:val="lt-LT"/>
                        </w:rPr>
                        <w:t>LinkedIn profilis</w:t>
                      </w:r>
                    </w:p>
                    <w:p w14:paraId="3AA37C6D" w14:textId="77777777" w:rsidR="00B3144B" w:rsidRPr="00D06D5E" w:rsidRDefault="00B3144B" w:rsidP="00FB11C7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lt-LT"/>
                        </w:rPr>
                      </w:pPr>
                      <w:r w:rsidRPr="00D06D5E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lt-LT"/>
                        </w:rPr>
                        <w:t>@</w:t>
                      </w:r>
                      <w:r w:rsidR="004C303A" w:rsidRPr="00D06D5E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lt-LT"/>
                        </w:rPr>
                        <w:t>Vardenis Pavardenis</w:t>
                      </w:r>
                    </w:p>
                    <w:p w14:paraId="2CE92496" w14:textId="77777777" w:rsidR="00B3144B" w:rsidRPr="00E9486B" w:rsidRDefault="00B3144B" w:rsidP="00220D03">
                      <w:pPr>
                        <w:pStyle w:val="Styl1"/>
                        <w:rPr>
                          <w:color w:val="auto"/>
                          <w:lang w:val="lt-LT"/>
                        </w:rPr>
                      </w:pPr>
                      <w:r w:rsidRPr="00E9486B">
                        <w:rPr>
                          <w:color w:val="auto"/>
                          <w:lang w:val="lt-LT"/>
                        </w:rPr>
                        <w:t>Kalbos</w:t>
                      </w:r>
                    </w:p>
                    <w:p w14:paraId="072D50CF" w14:textId="2A8D8D18" w:rsidR="00B3144B" w:rsidRPr="00E9486B" w:rsidRDefault="00B3144B" w:rsidP="00380CB2">
                      <w:pPr>
                        <w:pStyle w:val="NoSpacing"/>
                        <w:rPr>
                          <w:sz w:val="24"/>
                          <w:szCs w:val="24"/>
                          <w:lang w:val="lt-LT"/>
                        </w:rPr>
                      </w:pPr>
                      <w:r w:rsidRPr="00E9486B">
                        <w:rPr>
                          <w:sz w:val="24"/>
                          <w:szCs w:val="24"/>
                          <w:lang w:val="lt-LT"/>
                        </w:rPr>
                        <w:t xml:space="preserve">Anglų kalba – </w:t>
                      </w:r>
                      <w:r w:rsidR="002B33F9">
                        <w:rPr>
                          <w:sz w:val="24"/>
                          <w:szCs w:val="24"/>
                          <w:lang w:val="lt-LT"/>
                        </w:rPr>
                        <w:t>A2</w:t>
                      </w:r>
                    </w:p>
                    <w:p w14:paraId="7081BF28" w14:textId="7E4FDE1A" w:rsidR="00B3144B" w:rsidRPr="00E9486B" w:rsidRDefault="00B3144B" w:rsidP="00380CB2">
                      <w:pPr>
                        <w:pStyle w:val="NoSpacing"/>
                        <w:rPr>
                          <w:sz w:val="24"/>
                          <w:szCs w:val="24"/>
                          <w:lang w:val="lt-LT"/>
                        </w:rPr>
                      </w:pPr>
                      <w:r w:rsidRPr="00E9486B">
                        <w:rPr>
                          <w:sz w:val="24"/>
                          <w:szCs w:val="24"/>
                          <w:lang w:val="lt-LT"/>
                        </w:rPr>
                        <w:t>Rusų kalba – A</w:t>
                      </w:r>
                      <w:r w:rsidR="002B33F9">
                        <w:rPr>
                          <w:sz w:val="24"/>
                          <w:szCs w:val="24"/>
                          <w:lang w:val="lt-LT"/>
                        </w:rPr>
                        <w:t>1</w:t>
                      </w:r>
                    </w:p>
                    <w:p w14:paraId="3C8F56F2" w14:textId="77777777" w:rsidR="00B3144B" w:rsidRPr="00E9486B" w:rsidRDefault="00B3144B" w:rsidP="0080565E">
                      <w:pPr>
                        <w:pStyle w:val="NoSpacing"/>
                        <w:rPr>
                          <w:sz w:val="24"/>
                          <w:szCs w:val="24"/>
                          <w:lang w:val="lt-LT"/>
                        </w:rPr>
                      </w:pPr>
                      <w:r w:rsidRPr="00E9486B">
                        <w:rPr>
                          <w:sz w:val="24"/>
                          <w:szCs w:val="24"/>
                          <w:lang w:val="lt-LT"/>
                        </w:rPr>
                        <w:t>Lietuvių kalba  – gimtoji kalba</w:t>
                      </w:r>
                    </w:p>
                    <w:p w14:paraId="62074DAA" w14:textId="77777777" w:rsidR="00B3144B" w:rsidRPr="00E9486B" w:rsidRDefault="00B3144B" w:rsidP="00220D03">
                      <w:pPr>
                        <w:pStyle w:val="Styl1"/>
                        <w:rPr>
                          <w:color w:val="auto"/>
                          <w:lang w:val="lt-LT"/>
                        </w:rPr>
                      </w:pPr>
                      <w:r w:rsidRPr="00E9486B">
                        <w:rPr>
                          <w:color w:val="auto"/>
                          <w:lang w:val="lt-LT"/>
                        </w:rPr>
                        <w:t>Pomėgiai</w:t>
                      </w:r>
                    </w:p>
                    <w:p w14:paraId="4D3B6519" w14:textId="77777777" w:rsidR="00B3144B" w:rsidRPr="00E9486B" w:rsidRDefault="00B3144B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lt-LT"/>
                        </w:rPr>
                      </w:pPr>
                      <w:r w:rsidRPr="00E9486B">
                        <w:rPr>
                          <w:sz w:val="24"/>
                          <w:szCs w:val="24"/>
                          <w:lang w:val="lt-LT"/>
                        </w:rPr>
                        <w:t>Keliauti</w:t>
                      </w:r>
                    </w:p>
                    <w:p w14:paraId="4008E840" w14:textId="77777777" w:rsidR="00B3144B" w:rsidRPr="00E9486B" w:rsidRDefault="00B3144B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lt-LT"/>
                        </w:rPr>
                      </w:pPr>
                      <w:r w:rsidRPr="00E9486B">
                        <w:rPr>
                          <w:sz w:val="24"/>
                          <w:szCs w:val="24"/>
                          <w:lang w:val="lt-LT"/>
                        </w:rPr>
                        <w:t>Sportuoti</w:t>
                      </w:r>
                    </w:p>
                    <w:p w14:paraId="30C2B4E5" w14:textId="39643247" w:rsidR="00B3144B" w:rsidRDefault="002B33F9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lt-LT"/>
                        </w:rPr>
                      </w:pPr>
                      <w:r>
                        <w:rPr>
                          <w:sz w:val="24"/>
                          <w:szCs w:val="24"/>
                          <w:lang w:val="lt-LT"/>
                        </w:rPr>
                        <w:t>Kolekcionuoti</w:t>
                      </w:r>
                    </w:p>
                    <w:p w14:paraId="5AEB9C5A" w14:textId="17943CF1" w:rsidR="00EB6BAC" w:rsidRDefault="00EB6BAC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lt-LT"/>
                        </w:rPr>
                      </w:pPr>
                      <w:r>
                        <w:rPr>
                          <w:sz w:val="24"/>
                          <w:szCs w:val="24"/>
                          <w:lang w:val="lt-LT"/>
                        </w:rPr>
                        <w:t>Istorija</w:t>
                      </w:r>
                    </w:p>
                    <w:p w14:paraId="1BDA0F93" w14:textId="7433D38E" w:rsidR="00EB6BAC" w:rsidRDefault="00EB6BAC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lt-LT"/>
                        </w:rPr>
                      </w:pPr>
                      <w:r>
                        <w:rPr>
                          <w:sz w:val="24"/>
                          <w:szCs w:val="24"/>
                          <w:lang w:val="lt-LT"/>
                        </w:rPr>
                        <w:t>Investavimas</w:t>
                      </w:r>
                    </w:p>
                    <w:p w14:paraId="2CF2A86B" w14:textId="7BEA431C" w:rsidR="00EB6BAC" w:rsidRPr="00E9486B" w:rsidRDefault="00EB6BAC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lt-LT"/>
                        </w:rPr>
                      </w:pPr>
                      <w:r>
                        <w:rPr>
                          <w:sz w:val="24"/>
                          <w:szCs w:val="24"/>
                          <w:lang w:val="lt-LT"/>
                        </w:rPr>
                        <w:t>Automobili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3411EEA" wp14:editId="2BC80733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10000"/>
                              <a:lumOff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" fillcolor="#bfbfbf [2412]" strokecolor="#e6e6e6 [349]" strokeweight="1pt"/>
            </w:pict>
          </mc:Fallback>
        </mc:AlternateContent>
      </w:r>
    </w:p>
    <w:sectPr w:rsidR="00D92A28" w:rsidSect="00FB1B1C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CD062" w14:textId="77777777" w:rsidR="006F2369" w:rsidRDefault="006F2369" w:rsidP="00F55A6A">
      <w:pPr>
        <w:spacing w:after="0" w:line="240" w:lineRule="auto"/>
      </w:pPr>
      <w:r>
        <w:separator/>
      </w:r>
    </w:p>
  </w:endnote>
  <w:endnote w:type="continuationSeparator" w:id="0">
    <w:p w14:paraId="3281D9CE" w14:textId="77777777" w:rsidR="006F2369" w:rsidRDefault="006F2369" w:rsidP="00F5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780B2" w14:textId="77777777" w:rsidR="00B3144B" w:rsidRPr="00E9486B" w:rsidRDefault="006F2369" w:rsidP="00E9486B">
    <w:pPr>
      <w:jc w:val="right"/>
      <w:rPr>
        <w:rFonts w:ascii="Times New Roman" w:hAnsi="Times New Roman" w:cs="Times New Roman"/>
        <w:color w:val="000000" w:themeColor="text1"/>
        <w:sz w:val="24"/>
        <w:szCs w:val="24"/>
        <w:lang w:val="lt-LT"/>
      </w:rPr>
    </w:pPr>
    <w:hyperlink r:id="rId1" w:history="1">
      <w:r w:rsidR="00E9486B" w:rsidRPr="00FE46A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lt-LT"/>
        </w:rPr>
        <w:t>.lt</w:t>
      </w:r>
    </w:hyperlink>
    <w:r w:rsidR="00E9486B" w:rsidRPr="00E9486B">
      <w:t xml:space="preserve"> </w:t>
    </w:r>
    <w:r w:rsidR="00E9486B" w:rsidRPr="00E9486B">
      <w:rPr>
        <w:rStyle w:val="Hyperlink"/>
        <w:rFonts w:ascii="Times New Roman" w:hAnsi="Times New Roman" w:cs="Times New Roman"/>
        <w:color w:val="000000" w:themeColor="text1"/>
        <w:sz w:val="24"/>
        <w:szCs w:val="24"/>
        <w:u w:val="none"/>
        <w:lang w:val="lt-LT"/>
      </w:rPr>
      <w:t>CVpavyzdziai</w:t>
    </w:r>
    <w:r w:rsidR="00E9486B">
      <w:rPr>
        <w:rStyle w:val="Hyperlink"/>
        <w:rFonts w:ascii="Times New Roman" w:hAnsi="Times New Roman" w:cs="Times New Roman"/>
        <w:color w:val="000000" w:themeColor="text1"/>
        <w:sz w:val="24"/>
        <w:szCs w:val="24"/>
        <w:u w:val="none"/>
        <w:lang w:val="lt-LT"/>
      </w:rPr>
      <w:t>C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69597" w14:textId="77777777" w:rsidR="006F2369" w:rsidRDefault="006F2369" w:rsidP="00F55A6A">
      <w:pPr>
        <w:spacing w:after="0" w:line="240" w:lineRule="auto"/>
      </w:pPr>
      <w:r>
        <w:separator/>
      </w:r>
    </w:p>
  </w:footnote>
  <w:footnote w:type="continuationSeparator" w:id="0">
    <w:p w14:paraId="225F3B2D" w14:textId="77777777" w:rsidR="006F2369" w:rsidRDefault="006F2369" w:rsidP="00F55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3CD"/>
    <w:multiLevelType w:val="hybridMultilevel"/>
    <w:tmpl w:val="226E27F4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E3815"/>
    <w:multiLevelType w:val="hybridMultilevel"/>
    <w:tmpl w:val="5F86EE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9B7D0C"/>
    <w:multiLevelType w:val="hybridMultilevel"/>
    <w:tmpl w:val="2826A8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95201"/>
    <w:multiLevelType w:val="hybridMultilevel"/>
    <w:tmpl w:val="4FACF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FB6"/>
    <w:rsid w:val="00013CEA"/>
    <w:rsid w:val="00071476"/>
    <w:rsid w:val="00074E94"/>
    <w:rsid w:val="00095D48"/>
    <w:rsid w:val="000D5628"/>
    <w:rsid w:val="000D5C60"/>
    <w:rsid w:val="00110D7B"/>
    <w:rsid w:val="00141556"/>
    <w:rsid w:val="00180A81"/>
    <w:rsid w:val="001935B0"/>
    <w:rsid w:val="001A0DEB"/>
    <w:rsid w:val="001B5948"/>
    <w:rsid w:val="001D296F"/>
    <w:rsid w:val="001E22C6"/>
    <w:rsid w:val="001F64CE"/>
    <w:rsid w:val="00204EB7"/>
    <w:rsid w:val="00212B83"/>
    <w:rsid w:val="00220D03"/>
    <w:rsid w:val="00223F28"/>
    <w:rsid w:val="0024231B"/>
    <w:rsid w:val="00252FB6"/>
    <w:rsid w:val="00264B69"/>
    <w:rsid w:val="00280D1E"/>
    <w:rsid w:val="00282E18"/>
    <w:rsid w:val="002B063E"/>
    <w:rsid w:val="002B33F9"/>
    <w:rsid w:val="00344C4F"/>
    <w:rsid w:val="003457CA"/>
    <w:rsid w:val="00371D00"/>
    <w:rsid w:val="00380CB2"/>
    <w:rsid w:val="003B7649"/>
    <w:rsid w:val="0040029E"/>
    <w:rsid w:val="00470A5E"/>
    <w:rsid w:val="004A370D"/>
    <w:rsid w:val="004C303A"/>
    <w:rsid w:val="005611B8"/>
    <w:rsid w:val="00561734"/>
    <w:rsid w:val="00572F2C"/>
    <w:rsid w:val="005B5F78"/>
    <w:rsid w:val="005C4082"/>
    <w:rsid w:val="005D3F53"/>
    <w:rsid w:val="005E21E5"/>
    <w:rsid w:val="00610D37"/>
    <w:rsid w:val="00633698"/>
    <w:rsid w:val="00651787"/>
    <w:rsid w:val="006F2369"/>
    <w:rsid w:val="00711DD0"/>
    <w:rsid w:val="00772EF4"/>
    <w:rsid w:val="007B6FFF"/>
    <w:rsid w:val="007F0804"/>
    <w:rsid w:val="0080565E"/>
    <w:rsid w:val="0081140D"/>
    <w:rsid w:val="008131B9"/>
    <w:rsid w:val="00852C22"/>
    <w:rsid w:val="0086759B"/>
    <w:rsid w:val="00874A7C"/>
    <w:rsid w:val="009134ED"/>
    <w:rsid w:val="00913BA7"/>
    <w:rsid w:val="00917F94"/>
    <w:rsid w:val="00995178"/>
    <w:rsid w:val="00A14D18"/>
    <w:rsid w:val="00A53F0C"/>
    <w:rsid w:val="00A6169D"/>
    <w:rsid w:val="00A701C6"/>
    <w:rsid w:val="00A804F3"/>
    <w:rsid w:val="00B3144B"/>
    <w:rsid w:val="00B32523"/>
    <w:rsid w:val="00BB3716"/>
    <w:rsid w:val="00BD20F9"/>
    <w:rsid w:val="00C02727"/>
    <w:rsid w:val="00C76DBB"/>
    <w:rsid w:val="00C87AA2"/>
    <w:rsid w:val="00C909A7"/>
    <w:rsid w:val="00CB092B"/>
    <w:rsid w:val="00D01030"/>
    <w:rsid w:val="00D06D5E"/>
    <w:rsid w:val="00D1283D"/>
    <w:rsid w:val="00D224E3"/>
    <w:rsid w:val="00D248A9"/>
    <w:rsid w:val="00D3135B"/>
    <w:rsid w:val="00D37315"/>
    <w:rsid w:val="00D524A9"/>
    <w:rsid w:val="00D55784"/>
    <w:rsid w:val="00D92A28"/>
    <w:rsid w:val="00D94991"/>
    <w:rsid w:val="00DC7284"/>
    <w:rsid w:val="00E01FBE"/>
    <w:rsid w:val="00E45718"/>
    <w:rsid w:val="00E9486B"/>
    <w:rsid w:val="00EB6BAC"/>
    <w:rsid w:val="00EB6EFB"/>
    <w:rsid w:val="00EF56CF"/>
    <w:rsid w:val="00F55A6A"/>
    <w:rsid w:val="00F56DBD"/>
    <w:rsid w:val="00FB11C7"/>
    <w:rsid w:val="00FB1B1C"/>
    <w:rsid w:val="00FE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94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A5C5E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5A5C5E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231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5A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A6A"/>
  </w:style>
  <w:style w:type="paragraph" w:styleId="Footer">
    <w:name w:val="footer"/>
    <w:basedOn w:val="Normal"/>
    <w:link w:val="FooterChar"/>
    <w:uiPriority w:val="99"/>
    <w:unhideWhenUsed/>
    <w:rsid w:val="00F55A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A6A"/>
  </w:style>
  <w:style w:type="paragraph" w:styleId="BalloonText">
    <w:name w:val="Balloon Text"/>
    <w:basedOn w:val="Normal"/>
    <w:link w:val="BalloonTextChar"/>
    <w:uiPriority w:val="99"/>
    <w:semiHidden/>
    <w:unhideWhenUsed/>
    <w:rsid w:val="00CB0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A5C5E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5A5C5E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231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5A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A6A"/>
  </w:style>
  <w:style w:type="paragraph" w:styleId="Footer">
    <w:name w:val="footer"/>
    <w:basedOn w:val="Normal"/>
    <w:link w:val="FooterChar"/>
    <w:uiPriority w:val="99"/>
    <w:unhideWhenUsed/>
    <w:rsid w:val="00F55A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A6A"/>
  </w:style>
  <w:style w:type="paragraph" w:styleId="BalloonText">
    <w:name w:val="Balloon Text"/>
    <w:basedOn w:val="Normal"/>
    <w:link w:val="BalloonTextChar"/>
    <w:uiPriority w:val="99"/>
    <w:semiHidden/>
    <w:unhideWhenUsed/>
    <w:rsid w:val="00CB0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Vpavyzdziai.l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Vpavyzdziai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Vpavyzdziai.lt" TargetMode="External"/></Relationships>
</file>

<file path=word/theme/theme1.xml><?xml version="1.0" encoding="utf-8"?>
<a:theme xmlns:a="http://schemas.openxmlformats.org/drawingml/2006/main" name="Motyw pakietu Offic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5EE6F-28B7-4306-A29C-5FAB3471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Darius</cp:lastModifiedBy>
  <cp:revision>5</cp:revision>
  <cp:lastPrinted>2022-07-24T12:18:00Z</cp:lastPrinted>
  <dcterms:created xsi:type="dcterms:W3CDTF">2022-07-10T11:45:00Z</dcterms:created>
  <dcterms:modified xsi:type="dcterms:W3CDTF">2022-07-24T12:18:00Z</dcterms:modified>
</cp:coreProperties>
</file>